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637CA2" w14:textId="77777777" w:rsid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32"/>
        </w:rPr>
      </w:pPr>
    </w:p>
    <w:p w14:paraId="6DE3D4E3" w14:textId="77777777" w:rsidR="00003E91" w:rsidRPr="00DC702C" w:rsidRDefault="00003E9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32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D0DC699" w14:textId="77777777" w:rsidR="008D2418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488E754" w14:textId="77777777" w:rsidR="008D2418" w:rsidRPr="002B2E40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31F2BD9" w14:textId="586B0DB0" w:rsidR="008D2418" w:rsidRDefault="0058721B" w:rsidP="00003E91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1B59DC">
        <w:rPr>
          <w:rFonts w:eastAsia="Times New Roman"/>
        </w:rPr>
        <w:t>29</w:t>
      </w:r>
      <w:r>
        <w:rPr>
          <w:rFonts w:eastAsia="Times New Roman"/>
        </w:rPr>
        <w:t>.</w:t>
      </w:r>
      <w:r w:rsidR="001B59DC">
        <w:rPr>
          <w:rFonts w:eastAsia="Times New Roman"/>
        </w:rPr>
        <w:t>10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1B59DC">
        <w:rPr>
          <w:rFonts w:eastAsia="Times New Roman"/>
        </w:rPr>
        <w:t>35</w:t>
      </w:r>
      <w:r w:rsidR="00770702">
        <w:rPr>
          <w:rFonts w:eastAsia="Times New Roman"/>
        </w:rPr>
        <w:t>1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proofErr w:type="spellStart"/>
      <w:r w:rsidR="00337541">
        <w:rPr>
          <w:lang w:val="en-US"/>
        </w:rPr>
        <w:t>від</w:t>
      </w:r>
      <w:proofErr w:type="spellEnd"/>
      <w:r w:rsidR="00337541">
        <w:rPr>
          <w:lang w:val="en-US"/>
        </w:rPr>
        <w:t xml:space="preserve"> </w:t>
      </w:r>
      <w:r w:rsidR="00337541">
        <w:t xml:space="preserve">22 серпня 2025 року «Про внесення змін до рішення </w:t>
      </w:r>
      <w:r w:rsidR="00337541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337541">
        <w:rPr>
          <w:rFonts w:eastAsia="Times New Roman"/>
        </w:rPr>
        <w:t xml:space="preserve"> </w:t>
      </w:r>
      <w:r w:rsidR="00337541" w:rsidRPr="00337541">
        <w:t>від 16 грудня 2022</w:t>
      </w:r>
      <w:r w:rsidR="00337541" w:rsidRPr="00337541">
        <w:rPr>
          <w:lang w:val="ru-RU"/>
        </w:rPr>
        <w:t> </w:t>
      </w:r>
      <w:r w:rsidR="00337541" w:rsidRPr="00337541">
        <w:t xml:space="preserve">року «Про затвердження міської комплексної Програми розвитку фізичної культури і спорту на </w:t>
      </w:r>
      <w:r w:rsidR="00337541">
        <w:br/>
      </w:r>
      <w:r w:rsidR="00337541" w:rsidRPr="00337541">
        <w:t>2023-2026 роки»</w:t>
      </w:r>
      <w:r w:rsidR="00337541">
        <w:t xml:space="preserve">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DE215B9" w14:textId="1DF8F148" w:rsidR="008D2418" w:rsidRDefault="0058721B" w:rsidP="00003E91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  <w:bookmarkStart w:id="0" w:name="_GoBack"/>
      <w:bookmarkEnd w:id="0"/>
    </w:p>
    <w:p w14:paraId="6F9FCF9D" w14:textId="1FE04B5A" w:rsidR="00770702" w:rsidRDefault="0058721B" w:rsidP="001B59DC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1B59DC">
        <w:t>69 956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</w:t>
      </w:r>
      <w:r w:rsidR="00770702">
        <w:t>31</w:t>
      </w:r>
      <w:r w:rsidR="00433B80" w:rsidRPr="00A06922">
        <w:t xml:space="preserve"> «</w:t>
      </w:r>
      <w:r w:rsidR="00770702">
        <w:t>Розвиток здібностей у дітей та молоді з фізичної культури та спорту комунальними дитячо-юнацькими спортивними школами</w:t>
      </w:r>
      <w:r w:rsidR="00433B80">
        <w:t>»</w:t>
      </w:r>
      <w:r w:rsidR="00AB3D0E">
        <w:t xml:space="preserve"> </w:t>
      </w:r>
      <w:r w:rsidR="001B59DC">
        <w:t xml:space="preserve">на оплату рахунків за оренду приміщення та </w:t>
      </w:r>
      <w:proofErr w:type="spellStart"/>
      <w:r w:rsidR="001B59DC">
        <w:t>ексвитрат</w:t>
      </w:r>
      <w:proofErr w:type="spellEnd"/>
      <w:r w:rsidR="001B59DC">
        <w:t xml:space="preserve"> за </w:t>
      </w:r>
      <w:proofErr w:type="spellStart"/>
      <w:r w:rsidR="001B59DC">
        <w:t>адресою</w:t>
      </w:r>
      <w:proofErr w:type="spellEnd"/>
      <w:r w:rsidR="001B59DC">
        <w:t>: вул. Київська, 85А, яке належить ККУ «Кварц» та знаходиться в оренді для навчально-тренувальних занять та змагань</w:t>
      </w:r>
      <w:r w:rsidR="00A31456">
        <w:t xml:space="preserve"> комунального закладу фізичної культури і спорту «Кременчуцька міська дитячо-юнацька спортивна школа з боротьби дзюдо»  </w:t>
      </w:r>
      <w:r w:rsidR="00A31456">
        <w:t xml:space="preserve">Кременчуцької </w:t>
      </w:r>
      <w:r w:rsidR="00A31456" w:rsidRPr="00A06922">
        <w:t>міської</w:t>
      </w:r>
      <w:r w:rsidR="00A31456">
        <w:t xml:space="preserve"> </w:t>
      </w:r>
      <w:r w:rsidR="00A31456" w:rsidRPr="00A06922">
        <w:t>ради</w:t>
      </w:r>
      <w:r w:rsidR="00A31456">
        <w:t xml:space="preserve"> </w:t>
      </w:r>
      <w:r w:rsidR="00A31456" w:rsidRPr="00A06922">
        <w:t xml:space="preserve">Кременчуцького </w:t>
      </w:r>
      <w:r w:rsidR="00A31456">
        <w:t>р</w:t>
      </w:r>
      <w:r w:rsidR="00A31456" w:rsidRPr="00A06922">
        <w:t>айону Полтавської області</w:t>
      </w:r>
      <w:r w:rsidR="00A31456">
        <w:t xml:space="preserve">.       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5AA18A0C" w:rsidR="00455FB0" w:rsidRPr="00F4756D" w:rsidRDefault="00667223" w:rsidP="00F4756D">
      <w:pPr>
        <w:tabs>
          <w:tab w:val="left" w:pos="567"/>
        </w:tabs>
        <w:ind w:firstLine="567"/>
        <w:jc w:val="both"/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8D2418">
        <w:t xml:space="preserve">Комунальному закладу фізичної культури і спорту «Кременчуцька міська комплексна дитячо-юнацька спортивна школа «Авангард» </w:t>
      </w:r>
      <w:r w:rsidR="008D2418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8D2418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4004" w14:textId="77777777" w:rsidR="008B06AC" w:rsidRDefault="008B06AC">
      <w:r>
        <w:separator/>
      </w:r>
    </w:p>
  </w:endnote>
  <w:endnote w:type="continuationSeparator" w:id="0">
    <w:p w14:paraId="76784590" w14:textId="77777777" w:rsidR="008B06AC" w:rsidRDefault="008B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003E91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003E91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61AC5" w14:textId="77777777" w:rsidR="008B06AC" w:rsidRDefault="008B06AC">
      <w:r>
        <w:separator/>
      </w:r>
    </w:p>
  </w:footnote>
  <w:footnote w:type="continuationSeparator" w:id="0">
    <w:p w14:paraId="6EC8B4C8" w14:textId="77777777" w:rsidR="008B06AC" w:rsidRDefault="008B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3E91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3A1C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9DC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43B08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06AC"/>
    <w:rsid w:val="008B206F"/>
    <w:rsid w:val="008B639B"/>
    <w:rsid w:val="008D1208"/>
    <w:rsid w:val="008D241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1456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5420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6FE0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86A0-4151-43AC-8A9A-44DFC94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5-11-04T14:26:00Z</cp:lastPrinted>
  <dcterms:created xsi:type="dcterms:W3CDTF">2025-11-04T14:25:00Z</dcterms:created>
  <dcterms:modified xsi:type="dcterms:W3CDTF">2025-11-04T14:26:00Z</dcterms:modified>
</cp:coreProperties>
</file>